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A53B" w14:textId="77777777" w:rsidR="000B3776" w:rsidRDefault="000B3776" w:rsidP="000B3776">
      <w:pPr>
        <w:spacing w:after="160" w:line="257" w:lineRule="auto"/>
        <w:jc w:val="center"/>
        <w:rPr>
          <w:rFonts w:ascii="Arial" w:eastAsia="Arial" w:hAnsi="Arial" w:cs="Arial"/>
          <w:b/>
          <w:color w:val="000000"/>
          <w:sz w:val="40"/>
          <w:szCs w:val="40"/>
        </w:rPr>
      </w:pPr>
    </w:p>
    <w:p w14:paraId="15B0F5CF" w14:textId="79DC6554" w:rsidR="000B3776" w:rsidRPr="009C42AA" w:rsidRDefault="00526CE1" w:rsidP="000B3776">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Pseudo-eBay</w:t>
      </w:r>
    </w:p>
    <w:p w14:paraId="40D2C404" w14:textId="68677A16" w:rsidR="000B3776" w:rsidRDefault="00217EE3" w:rsidP="000B3776">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Updated </w:t>
      </w:r>
      <w:r w:rsidR="000B3776">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1AFD3DE6" w14:textId="64F87307" w:rsidR="003B0919" w:rsidRPr="00AD4B6B" w:rsidRDefault="00AD4B6B">
      <w:pPr>
        <w:spacing w:line="360" w:lineRule="auto"/>
        <w:jc w:val="center"/>
        <w:rPr>
          <w:rFonts w:ascii="Courier New" w:eastAsia="Arial" w:hAnsi="Courier New" w:cs="Courier New"/>
          <w:b/>
          <w:color w:val="000000"/>
          <w:sz w:val="32"/>
          <w:szCs w:val="32"/>
        </w:rPr>
      </w:pPr>
      <w:r w:rsidRPr="00AD4B6B">
        <w:rPr>
          <w:rFonts w:ascii="Courier New" w:eastAsia="Arial" w:hAnsi="Courier New" w:cs="Courier New"/>
          <w:b/>
          <w:color w:val="000000"/>
          <w:sz w:val="32"/>
          <w:szCs w:val="32"/>
        </w:rPr>
        <w:t>Fall 2022</w:t>
      </w:r>
    </w:p>
    <w:p w14:paraId="1AFD3DE7"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Stephen Simpson - sjs1035@sru.edu</w:t>
      </w:r>
    </w:p>
    <w:p w14:paraId="1AFD3DE8"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Cody Kuntz - cak1033@sru.edu</w:t>
      </w:r>
    </w:p>
    <w:p w14:paraId="1AFD3DE9"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Heidi Bednarz - heb1010@sru.edu</w:t>
      </w:r>
    </w:p>
    <w:p w14:paraId="1AFD3DEA"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Joshua Malone - jmm1067@sru.edu</w:t>
      </w:r>
    </w:p>
    <w:p w14:paraId="1AFD3DEB"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Dustin Annarumo-dja1011@sru.edu</w:t>
      </w:r>
    </w:p>
    <w:p w14:paraId="1AFD3DEC"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Zack Colich - zjc1006@sru.edu</w:t>
      </w:r>
    </w:p>
    <w:p w14:paraId="1AFD3DED" w14:textId="77777777" w:rsidR="003B0919" w:rsidRDefault="00D637EB">
      <w:pPr>
        <w:spacing w:line="360" w:lineRule="auto"/>
        <w:jc w:val="center"/>
        <w:rPr>
          <w:rFonts w:ascii="Courier New" w:eastAsia="Arial" w:hAnsi="Courier New" w:cs="Courier New"/>
          <w:color w:val="000000"/>
        </w:rPr>
      </w:pPr>
      <w:r w:rsidRPr="003E550F">
        <w:rPr>
          <w:rFonts w:ascii="Courier New" w:eastAsia="Arial" w:hAnsi="Courier New" w:cs="Courier New"/>
          <w:color w:val="000000"/>
          <w:sz w:val="32"/>
          <w:szCs w:val="32"/>
        </w:rPr>
        <w:t>Jenna Josselyn jmj1022@sru.edu</w:t>
      </w:r>
      <w:r w:rsidRPr="003E550F">
        <w:rPr>
          <w:rFonts w:ascii="Courier New" w:eastAsia="Arial" w:hAnsi="Courier New" w:cs="Courier New"/>
          <w:color w:val="000000"/>
        </w:rPr>
        <w:t xml:space="preserve"> </w:t>
      </w:r>
    </w:p>
    <w:p w14:paraId="3735F141" w14:textId="77777777" w:rsidR="003E550F" w:rsidRDefault="003E550F">
      <w:pPr>
        <w:spacing w:line="360" w:lineRule="auto"/>
        <w:jc w:val="center"/>
        <w:rPr>
          <w:rFonts w:ascii="Courier New" w:eastAsia="Arial" w:hAnsi="Courier New" w:cs="Courier New"/>
          <w:color w:val="000000"/>
        </w:rPr>
      </w:pPr>
    </w:p>
    <w:p w14:paraId="43F9765F" w14:textId="72F072AE" w:rsidR="003E550F" w:rsidRPr="003E550F" w:rsidRDefault="003E550F">
      <w:pPr>
        <w:spacing w:line="360" w:lineRule="auto"/>
        <w:jc w:val="center"/>
        <w:rPr>
          <w:rFonts w:ascii="Courier New" w:eastAsia="Arial" w:hAnsi="Courier New" w:cs="Courier New"/>
          <w:b/>
          <w:bCs/>
          <w:color w:val="000000"/>
          <w:sz w:val="32"/>
          <w:szCs w:val="32"/>
        </w:rPr>
      </w:pPr>
      <w:r w:rsidRPr="003E550F">
        <w:rPr>
          <w:rFonts w:ascii="Courier New" w:eastAsia="Arial" w:hAnsi="Courier New" w:cs="Courier New"/>
          <w:b/>
          <w:bCs/>
          <w:color w:val="000000"/>
          <w:sz w:val="32"/>
          <w:szCs w:val="32"/>
        </w:rPr>
        <w:t>Spring 2023</w:t>
      </w:r>
    </w:p>
    <w:p w14:paraId="684E83A4"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Dillon Braun – djb1031@sru.edu</w:t>
      </w:r>
    </w:p>
    <w:p w14:paraId="271D2696"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oah Morrow – ndm1008@sru.edu</w:t>
      </w:r>
    </w:p>
    <w:p w14:paraId="245E1393"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ym Sanders – kas1064@sru.edu</w:t>
      </w:r>
    </w:p>
    <w:p w14:paraId="4821A207" w14:textId="77777777" w:rsidR="007F7930" w:rsidRPr="00BB2405"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Gavin Crider – ghc1002@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lastRenderedPageBreak/>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1D3ED8B0"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w:t>
      </w:r>
      <w:r w:rsidR="0004006B">
        <w:rPr>
          <w:rFonts w:ascii="Courier New" w:eastAsia="Arial" w:hAnsi="Courier New" w:cs="Courier New"/>
          <w:bCs/>
          <w:color w:val="000000"/>
          <w:sz w:val="22"/>
          <w:szCs w:val="22"/>
        </w:rPr>
        <w:t xml:space="preserve"> </w:t>
      </w:r>
      <w:r w:rsidR="00D3706B">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706B">
        <w:rPr>
          <w:rFonts w:ascii="Courier New" w:eastAsia="Arial" w:hAnsi="Courier New" w:cs="Courier New"/>
          <w:bCs/>
          <w:color w:val="000000"/>
          <w:sz w:val="22"/>
          <w:szCs w:val="22"/>
        </w:rPr>
        <w:t>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472AEF95"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Login Page ......................................................... </w:t>
      </w:r>
      <w:r w:rsidR="00D321C4">
        <w:rPr>
          <w:rFonts w:ascii="Courier New" w:eastAsia="Arial" w:hAnsi="Courier New" w:cs="Courier New"/>
          <w:bCs/>
          <w:color w:val="000000"/>
          <w:sz w:val="22"/>
          <w:szCs w:val="22"/>
        </w:rPr>
        <w:t>7</w:t>
      </w:r>
    </w:p>
    <w:p w14:paraId="03ED2139" w14:textId="1818626E"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8</w:t>
      </w:r>
    </w:p>
    <w:p w14:paraId="05A77C82" w14:textId="08A4C17D"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9</w:t>
      </w:r>
    </w:p>
    <w:p w14:paraId="5AFB3E0A" w14:textId="3780D76C"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10</w:t>
      </w:r>
    </w:p>
    <w:p w14:paraId="0B434747" w14:textId="571D0776"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w:t>
      </w:r>
      <w:r w:rsidR="00D321C4">
        <w:rPr>
          <w:rFonts w:ascii="Courier New" w:eastAsia="Arial" w:hAnsi="Courier New" w:cs="Courier New"/>
          <w:bCs/>
          <w:color w:val="000000"/>
          <w:sz w:val="22"/>
          <w:szCs w:val="22"/>
        </w:rPr>
        <w:t>5</w:t>
      </w:r>
    </w:p>
    <w:p w14:paraId="779E32C4" w14:textId="1022F0F5" w:rsidR="00E50AA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w:t>
      </w:r>
      <w:r w:rsidR="00D321C4">
        <w:rPr>
          <w:rFonts w:ascii="Courier New" w:eastAsia="Arial" w:hAnsi="Courier New" w:cs="Courier New"/>
          <w:bCs/>
          <w:color w:val="000000"/>
          <w:sz w:val="22"/>
          <w:szCs w:val="22"/>
        </w:rPr>
        <w:t>6</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1</w:t>
      </w:r>
      <w:r w:rsidR="00D321C4">
        <w:rPr>
          <w:rFonts w:ascii="Courier New" w:eastAsia="Arial" w:hAnsi="Courier New" w:cs="Courier New"/>
          <w:bCs/>
          <w:color w:val="000000"/>
          <w:sz w:val="22"/>
          <w:szCs w:val="22"/>
        </w:rPr>
        <w:t>7</w:t>
      </w:r>
    </w:p>
    <w:p w14:paraId="22905069" w14:textId="7CAD47B3" w:rsidR="0004006B" w:rsidRPr="0073322C"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Browse ............................................................ 18</w:t>
      </w:r>
    </w:p>
    <w:p w14:paraId="7DBC5F98" w14:textId="32C1322C"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w:t>
      </w:r>
      <w:r w:rsidR="0004006B">
        <w:rPr>
          <w:rFonts w:ascii="Courier New" w:eastAsia="Arial" w:hAnsi="Courier New" w:cs="Courier New"/>
          <w:bCs/>
          <w:color w:val="000000"/>
          <w:sz w:val="22"/>
          <w:szCs w:val="22"/>
        </w:rPr>
        <w:t>8 - 22</w:t>
      </w:r>
    </w:p>
    <w:p w14:paraId="706E1D0C" w14:textId="0A082514"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3</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4</w:t>
      </w:r>
    </w:p>
    <w:p w14:paraId="7884D117" w14:textId="4BCA5255"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mployee Pag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5</w:t>
      </w:r>
    </w:p>
    <w:p w14:paraId="5654EAE2" w14:textId="46F04060"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5 -</w:t>
      </w:r>
      <w:r w:rsidR="003D0985">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6</w:t>
      </w:r>
    </w:p>
    <w:p w14:paraId="50CEDB4E" w14:textId="07E81D58"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 xml:space="preserve">Add </w:t>
      </w:r>
      <w:r w:rsidR="0004006B">
        <w:rPr>
          <w:rFonts w:ascii="Courier New" w:eastAsia="Arial" w:hAnsi="Courier New" w:cs="Courier New"/>
          <w:bCs/>
          <w:color w:val="000000"/>
          <w:sz w:val="22"/>
          <w:szCs w:val="22"/>
        </w:rPr>
        <w:t>User</w:t>
      </w:r>
      <w:r w:rsidRPr="003D0985">
        <w:rPr>
          <w:rFonts w:ascii="Courier New" w:eastAsia="Arial" w:hAnsi="Courier New" w:cs="Courier New"/>
          <w:bCs/>
          <w:color w:val="000000"/>
          <w:sz w:val="22"/>
          <w:szCs w:val="22"/>
        </w:rPr>
        <w:t xml:space="preserve"> – Admin Perspective</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7</w:t>
      </w:r>
    </w:p>
    <w:p w14:paraId="58C2C119" w14:textId="27E5973A" w:rsidR="00937DE0" w:rsidRPr="00367EC9"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View</w:t>
      </w:r>
      <w:r w:rsidR="003D0985" w:rsidRPr="003D0985">
        <w:rPr>
          <w:rFonts w:ascii="Courier New" w:eastAsia="Arial" w:hAnsi="Courier New" w:cs="Courier New"/>
          <w:bCs/>
          <w:color w:val="000000"/>
          <w:sz w:val="22"/>
          <w:szCs w:val="22"/>
        </w:rPr>
        <w:t xml:space="preserve"> Users – Admin Perspective</w:t>
      </w:r>
      <w:r w:rsidR="003D0985">
        <w:rPr>
          <w:rFonts w:ascii="Courier New" w:eastAsia="Arial" w:hAnsi="Courier New" w:cs="Courier New"/>
          <w:bCs/>
          <w:color w:val="000000"/>
          <w:sz w:val="22"/>
          <w:szCs w:val="22"/>
        </w:rPr>
        <w:t xml:space="preserve"> ............................... </w:t>
      </w:r>
      <w:r>
        <w:rPr>
          <w:rFonts w:ascii="Courier New" w:eastAsia="Arial" w:hAnsi="Courier New" w:cs="Courier New"/>
          <w:bCs/>
          <w:color w:val="000000"/>
          <w:sz w:val="22"/>
          <w:szCs w:val="22"/>
        </w:rPr>
        <w:t>2</w:t>
      </w:r>
      <w:r w:rsidR="003D0985">
        <w:rPr>
          <w:rFonts w:ascii="Courier New" w:eastAsia="Arial" w:hAnsi="Courier New" w:cs="Courier New"/>
          <w:bCs/>
          <w:color w:val="000000"/>
          <w:sz w:val="22"/>
          <w:szCs w:val="22"/>
        </w:rPr>
        <w:t>7</w:t>
      </w:r>
      <w:r>
        <w:rPr>
          <w:rFonts w:ascii="Courier New" w:eastAsia="Arial" w:hAnsi="Courier New" w:cs="Courier New"/>
          <w:bCs/>
          <w:color w:val="000000"/>
          <w:sz w:val="22"/>
          <w:szCs w:val="22"/>
        </w:rPr>
        <w:t xml:space="preserve"> - 28</w:t>
      </w:r>
    </w:p>
    <w:p w14:paraId="6259FBD5" w14:textId="5237575A" w:rsidR="00937DE0" w:rsidRPr="00367EC9"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View User</w:t>
      </w:r>
      <w:r w:rsidR="003D0985" w:rsidRPr="003D0985">
        <w:rPr>
          <w:rFonts w:ascii="Courier New" w:eastAsia="Arial" w:hAnsi="Courier New" w:cs="Courier New"/>
          <w:bCs/>
          <w:color w:val="000000"/>
          <w:sz w:val="22"/>
          <w:szCs w:val="22"/>
        </w:rPr>
        <w:t xml:space="preserve"> Items – Admin Perspective</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2</w:t>
      </w:r>
      <w:r w:rsidR="003D0985">
        <w:rPr>
          <w:rFonts w:ascii="Courier New" w:eastAsia="Arial" w:hAnsi="Courier New" w:cs="Courier New"/>
          <w:bCs/>
          <w:color w:val="000000"/>
          <w:sz w:val="22"/>
          <w:szCs w:val="22"/>
        </w:rPr>
        <w:t>8</w:t>
      </w:r>
    </w:p>
    <w:p w14:paraId="0EB6758D" w14:textId="66FC7698"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 xml:space="preserve">Item </w:t>
      </w:r>
      <w:r w:rsidR="0004006B">
        <w:rPr>
          <w:rFonts w:ascii="Courier New" w:eastAsia="Arial" w:hAnsi="Courier New" w:cs="Courier New"/>
          <w:bCs/>
          <w:color w:val="000000"/>
          <w:sz w:val="22"/>
          <w:szCs w:val="22"/>
        </w:rPr>
        <w:t>Details</w:t>
      </w:r>
      <w:r w:rsidRPr="003D0985">
        <w:rPr>
          <w:rFonts w:ascii="Courier New" w:eastAsia="Arial" w:hAnsi="Courier New" w:cs="Courier New"/>
          <w:bCs/>
          <w:color w:val="000000"/>
          <w:sz w:val="22"/>
          <w:szCs w:val="22"/>
        </w:rPr>
        <w:t xml:space="preserve">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 xml:space="preserve">8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9</w:t>
      </w:r>
    </w:p>
    <w:p w14:paraId="0912E078" w14:textId="1A71C6F8"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3</w:t>
      </w:r>
      <w:r>
        <w:rPr>
          <w:rFonts w:ascii="Courier New" w:eastAsia="Arial" w:hAnsi="Courier New" w:cs="Courier New"/>
          <w:bCs/>
          <w:color w:val="000000"/>
          <w:sz w:val="22"/>
          <w:szCs w:val="22"/>
        </w:rPr>
        <w:t>0</w:t>
      </w:r>
    </w:p>
    <w:p w14:paraId="321BFA51" w14:textId="0F8BCF3A"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Conclusion ........................................................ </w:t>
      </w:r>
      <w:r w:rsidR="0004006B">
        <w:rPr>
          <w:rFonts w:ascii="Courier New" w:eastAsia="Arial" w:hAnsi="Courier New" w:cs="Courier New"/>
          <w:bCs/>
          <w:color w:val="000000"/>
          <w:sz w:val="22"/>
          <w:szCs w:val="22"/>
        </w:rPr>
        <w:t>31</w:t>
      </w:r>
    </w:p>
    <w:p w14:paraId="2BC41216" w14:textId="024302B7"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 xml:space="preserve">and Reference .......................................... </w:t>
      </w:r>
      <w:r w:rsidR="0004006B">
        <w:rPr>
          <w:rFonts w:ascii="Courier New" w:eastAsia="Arial" w:hAnsi="Courier New" w:cs="Courier New"/>
          <w:bCs/>
          <w:color w:val="000000"/>
          <w:sz w:val="22"/>
          <w:szCs w:val="22"/>
        </w:rPr>
        <w:t>3</w:t>
      </w:r>
      <w:r w:rsidR="00D637EB">
        <w:rPr>
          <w:rFonts w:ascii="Courier New" w:eastAsia="Arial" w:hAnsi="Courier New" w:cs="Courier New"/>
          <w:bCs/>
          <w:color w:val="000000"/>
          <w:sz w:val="22"/>
          <w:szCs w:val="22"/>
        </w:rPr>
        <w:t xml:space="preserve">1 - </w:t>
      </w:r>
      <w:r w:rsidR="0004006B">
        <w:rPr>
          <w:rFonts w:ascii="Courier New" w:eastAsia="Arial" w:hAnsi="Courier New" w:cs="Courier New"/>
          <w:bCs/>
          <w:color w:val="000000"/>
          <w:sz w:val="22"/>
          <w:szCs w:val="22"/>
        </w:rPr>
        <w:t>3</w:t>
      </w:r>
      <w:r w:rsidR="00D637EB">
        <w:rPr>
          <w:rFonts w:ascii="Courier New" w:eastAsia="Arial" w:hAnsi="Courier New" w:cs="Courier New"/>
          <w:bCs/>
          <w:color w:val="000000"/>
          <w:sz w:val="22"/>
          <w:szCs w:val="22"/>
        </w:rPr>
        <w:t>8</w:t>
      </w:r>
    </w:p>
    <w:p w14:paraId="60D2DAEA" w14:textId="77777777" w:rsidR="00937DE0" w:rsidRDefault="00937DE0" w:rsidP="00544AA6">
      <w:pPr>
        <w:spacing w:line="276" w:lineRule="auto"/>
        <w:rPr>
          <w:rFonts w:ascii="Courier New" w:eastAsia="Arial" w:hAnsi="Courier New" w:cs="Courier New"/>
          <w:bCs/>
          <w:color w:val="000000"/>
          <w:sz w:val="22"/>
          <w:szCs w:val="22"/>
        </w:rPr>
      </w:pPr>
    </w:p>
    <w:p w14:paraId="0B96249B" w14:textId="77777777" w:rsidR="0004006B" w:rsidRPr="009E6F11" w:rsidRDefault="0004006B"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lastRenderedPageBreak/>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3AE273F8" w:rsidR="00A02018" w:rsidRPr="00501727" w:rsidRDefault="002B731B" w:rsidP="004231CD">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Work With Us</w:t>
      </w:r>
      <w:r>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Pr>
          <w:rFonts w:ascii="Courier New" w:eastAsia="Arial" w:hAnsi="Courier New" w:cs="Courier New"/>
          <w:color w:val="000000"/>
          <w:sz w:val="22"/>
          <w:szCs w:val="22"/>
        </w:rPr>
        <w:t xml:space="preserve"> that can be submitted for review.</w:t>
      </w:r>
    </w:p>
    <w:p w14:paraId="1AFD3E1C" w14:textId="4638D10B" w:rsidR="003B0919" w:rsidRDefault="00A02018" w:rsidP="00A02018">
      <w:pP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CB870BC" wp14:editId="4D6E2F3B">
            <wp:extent cx="3179791" cy="2306367"/>
            <wp:effectExtent l="152400" t="171450" r="344805" b="360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rcRect t="1100" b="1100"/>
                    <a:stretch>
                      <a:fillRect/>
                    </a:stretch>
                  </pic:blipFill>
                  <pic:spPr>
                    <a:xfrm>
                      <a:off x="0" y="0"/>
                      <a:ext cx="3179791" cy="2306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lastRenderedPageBreak/>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lastRenderedPageBreak/>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2460705F" w:rsidR="00667085" w:rsidRPr="00B010B0"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lastRenderedPageBreak/>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3FCE6365" w:rsid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7422B979" wp14:editId="6959DA3C">
            <wp:extent cx="2800350" cy="1685925"/>
            <wp:effectExtent l="152400" t="152400" r="34290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t="-259" b="-307"/>
                    <a:stretch/>
                  </pic:blipFill>
                  <pic:spPr bwMode="auto">
                    <a:xfrm>
                      <a:off x="0" y="0"/>
                      <a:ext cx="2801750" cy="1686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4561FE8A" w14:textId="77777777" w:rsidR="00AD204A" w:rsidRPr="002A1D0D" w:rsidRDefault="00AD204A" w:rsidP="002A1D0D">
      <w:pPr>
        <w:pBdr>
          <w:bottom w:val="single" w:sz="6" w:space="1" w:color="auto"/>
        </w:pBdr>
        <w:spacing w:line="276" w:lineRule="auto"/>
        <w:jc w:val="center"/>
        <w:rPr>
          <w:rFonts w:ascii="Courier New" w:eastAsia="Arial" w:hAnsi="Courier New" w:cs="Courier New"/>
          <w:color w:val="000000"/>
          <w:sz w:val="22"/>
          <w:szCs w:val="22"/>
        </w:rPr>
      </w:pP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is the message center for the user, allows them to view inbox, sent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Help?,’ allows the user to create technical tickets </w:t>
      </w:r>
      <w:r w:rsidR="00EB26BF">
        <w:rPr>
          <w:rFonts w:ascii="Courier New" w:eastAsia="Arial" w:hAnsi="Courier New" w:cs="Courier New"/>
          <w:color w:val="000000"/>
          <w:sz w:val="22"/>
          <w:szCs w:val="22"/>
        </w:rPr>
        <w:lastRenderedPageBreak/>
        <w:t>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6E7206C9" w:rsidR="006373A2" w:rsidRDefault="000E51A4" w:rsidP="00883AE4">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77B2FB4" wp14:editId="749E4A01">
            <wp:extent cx="5856275" cy="2891116"/>
            <wp:effectExtent l="171450" t="152400" r="335280" b="367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27" r="-159"/>
                    <a:stretch/>
                  </pic:blipFill>
                  <pic:spPr bwMode="auto">
                    <a:xfrm>
                      <a:off x="0" y="0"/>
                      <a:ext cx="5857294" cy="28916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63CBB942" w:rsidR="00735018" w:rsidRDefault="00735018" w:rsidP="00735018">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8F0C4B" wp14:editId="278264B7">
            <wp:extent cx="4004930" cy="2140968"/>
            <wp:effectExtent l="152400" t="152400" r="358140" b="354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cstate="print">
                      <a:extLst>
                        <a:ext uri="{28A0092B-C50C-407E-A947-70E740481C1C}">
                          <a14:useLocalDpi xmlns:a14="http://schemas.microsoft.com/office/drawing/2010/main" val="0"/>
                        </a:ext>
                      </a:extLst>
                    </a:blip>
                    <a:srcRect l="-131" t="-482" r="-93" b="1261"/>
                    <a:stretch/>
                  </pic:blipFill>
                  <pic:spPr bwMode="auto">
                    <a:xfrm>
                      <a:off x="0" y="0"/>
                      <a:ext cx="4026966" cy="21527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215F5EB5" w:rsidR="006258AC" w:rsidRDefault="00F74206" w:rsidP="00F74206">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2C0FB2D" wp14:editId="18CB661E">
            <wp:extent cx="6057900" cy="1733550"/>
            <wp:effectExtent l="152400" t="171450" r="36195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7">
                      <a:extLst>
                        <a:ext uri="{28A0092B-C50C-407E-A947-70E740481C1C}">
                          <a14:useLocalDpi xmlns:a14="http://schemas.microsoft.com/office/drawing/2010/main" val="0"/>
                        </a:ext>
                      </a:extLst>
                    </a:blip>
                    <a:srcRect t="530" b="530"/>
                    <a:stretch/>
                  </pic:blipFill>
                  <pic:spPr bwMode="auto">
                    <a:xfrm>
                      <a:off x="0" y="0"/>
                      <a:ext cx="6058746" cy="1733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D516C92"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269BAB15"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user</w:t>
      </w:r>
      <w:r w:rsidR="004565CA">
        <w:rPr>
          <w:rFonts w:ascii="Courier New" w:eastAsia="Arial" w:hAnsi="Courier New" w:cs="Courier New"/>
          <w:color w:val="000000"/>
          <w:sz w:val="22"/>
          <w:szCs w:val="22"/>
        </w:rPr>
        <w:t xml:space="preserve"> to</w:t>
      </w:r>
      <w:r>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77777777" w:rsidR="009A6C81" w:rsidRPr="009A6C81" w:rsidRDefault="009A6C81" w:rsidP="009A6C81">
      <w:pPr>
        <w:spacing w:line="276" w:lineRule="auto"/>
        <w:rPr>
          <w:rFonts w:ascii="Courier New" w:eastAsia="Arial" w:hAnsi="Courier New" w:cs="Courier New"/>
          <w:color w:val="000000"/>
          <w:sz w:val="22"/>
          <w:szCs w:val="22"/>
        </w:rPr>
      </w:pPr>
      <w:r>
        <w:rPr>
          <w:rFonts w:eastAsia="Arial"/>
          <w:noProof/>
        </w:rPr>
        <w:lastRenderedPageBreak/>
        <w:drawing>
          <wp:inline distT="0" distB="0" distL="0" distR="0" wp14:anchorId="02252170" wp14:editId="68B2271E">
            <wp:extent cx="5783595" cy="2869958"/>
            <wp:effectExtent l="152400" t="152400" r="369570" b="36893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pic:nvPicPr>
                  <pic:blipFill rotWithShape="1">
                    <a:blip r:embed="rId18">
                      <a:extLst>
                        <a:ext uri="{28A0092B-C50C-407E-A947-70E740481C1C}">
                          <a14:useLocalDpi xmlns:a14="http://schemas.microsoft.com/office/drawing/2010/main" val="0"/>
                        </a:ext>
                      </a:extLst>
                    </a:blip>
                    <a:srcRect l="-223" t="3" r="-16" b="562"/>
                    <a:stretch/>
                  </pic:blipFill>
                  <pic:spPr bwMode="auto">
                    <a:xfrm>
                      <a:off x="0" y="0"/>
                      <a:ext cx="5817879" cy="2886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448EC0" w14:textId="71F436D3"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0CD3E87" w:rsidR="004B1265" w:rsidRDefault="00E44BCC" w:rsidP="00E44BCC">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CE47AF7" wp14:editId="0ED55A78">
            <wp:extent cx="3527125" cy="2720710"/>
            <wp:effectExtent l="152400" t="152400" r="359410" b="3657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1219" cy="2731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lastRenderedPageBreak/>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503B2823"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 Items’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The user is unable to select a subcategory until a category is selected and cannot move forward until both fields are selected.</w:t>
      </w:r>
    </w:p>
    <w:p w14:paraId="422AF3AC" w14:textId="248A60D0" w:rsidR="00F829FA" w:rsidRDefault="00795F7E" w:rsidP="00795F7E">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BB0D48A" wp14:editId="3E25DB67">
            <wp:extent cx="3063655" cy="2144232"/>
            <wp:effectExtent l="152400" t="152400" r="365760" b="3708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rcRect t="3045" b="3045"/>
                    <a:stretch>
                      <a:fillRect/>
                    </a:stretch>
                  </pic:blipFill>
                  <pic:spPr>
                    <a:xfrm>
                      <a:off x="0" y="0"/>
                      <a:ext cx="3072258" cy="21502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1C49C945"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 menu including sub-category options will appear. The user must select a sub-category.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0F993331" w:rsidR="00495720" w:rsidRDefault="007D774C" w:rsidP="0049572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34D94FB" wp14:editId="687EE85F">
            <wp:extent cx="3462670" cy="2487032"/>
            <wp:effectExtent l="152400" t="152400" r="366395"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l="92" r="42"/>
                    <a:stretch/>
                  </pic:blipFill>
                  <pic:spPr bwMode="auto">
                    <a:xfrm>
                      <a:off x="0" y="0"/>
                      <a:ext cx="3530286" cy="25355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209E0C2C" w14:textId="0CE20719" w:rsidR="00495720" w:rsidRDefault="00676225" w:rsidP="00495720">
      <w:pPr>
        <w:spacing w:line="276" w:lineRule="auto"/>
        <w:rPr>
          <w:rFonts w:ascii="Courier New" w:eastAsia="Arial" w:hAnsi="Courier New" w:cs="Courier New"/>
          <w:sz w:val="22"/>
          <w:szCs w:val="22"/>
        </w:rPr>
      </w:pPr>
      <w:r w:rsidRPr="00D87B30">
        <w:rPr>
          <w:rFonts w:ascii="Courier New" w:eastAsia="Arial" w:hAnsi="Courier New" w:cs="Courier New"/>
          <w:sz w:val="22"/>
          <w:szCs w:val="22"/>
        </w:rPr>
        <w:lastRenderedPageBreak/>
        <w:t>After selecting a sub-category, the user will be prompted to enter the listing specifications of the item.</w:t>
      </w:r>
      <w:r w:rsidR="001D44C2" w:rsidRPr="00D87B30">
        <w:rPr>
          <w:rFonts w:ascii="Courier New" w:eastAsia="Arial" w:hAnsi="Courier New" w:cs="Courier New"/>
          <w:sz w:val="22"/>
          <w:szCs w:val="22"/>
        </w:rPr>
        <w:t xml:space="preserve"> See Figure 10.2.</w:t>
      </w:r>
    </w:p>
    <w:p w14:paraId="195C0996" w14:textId="0836ABD8" w:rsidR="001D44C2" w:rsidRDefault="00D87B30" w:rsidP="006C7E5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46B240F" wp14:editId="2B7F52DE">
            <wp:extent cx="3700131" cy="3152622"/>
            <wp:effectExtent l="152400" t="152400" r="358140" b="35306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447" cy="3164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B1B57" w14:textId="61B03CD4" w:rsidR="006C7E5F" w:rsidRDefault="006C7E5F" w:rsidP="006C7E5F">
      <w:pPr>
        <w:spacing w:line="276" w:lineRule="auto"/>
        <w:jc w:val="center"/>
        <w:rPr>
          <w:rFonts w:ascii="Courier New" w:eastAsia="Arial" w:hAnsi="Courier New" w:cs="Courier New"/>
          <w:color w:val="0070C0"/>
          <w:sz w:val="18"/>
          <w:szCs w:val="18"/>
        </w:rPr>
      </w:pPr>
      <w:r w:rsidRPr="006C7E5F">
        <w:rPr>
          <w:rFonts w:ascii="Courier New" w:eastAsia="Arial" w:hAnsi="Courier New" w:cs="Courier New"/>
          <w:color w:val="0070C0"/>
          <w:sz w:val="18"/>
          <w:szCs w:val="18"/>
        </w:rPr>
        <w:t>Figure 10.2</w:t>
      </w:r>
    </w:p>
    <w:p w14:paraId="5F802D5A" w14:textId="77777777" w:rsidR="00CD4A47" w:rsidRDefault="00CD4A47" w:rsidP="006C7E5F">
      <w:pPr>
        <w:spacing w:line="276" w:lineRule="auto"/>
        <w:jc w:val="center"/>
        <w:rPr>
          <w:rFonts w:ascii="Courier New" w:eastAsia="Arial" w:hAnsi="Courier New" w:cs="Courier New"/>
          <w:color w:val="0070C0"/>
          <w:sz w:val="18"/>
          <w:szCs w:val="18"/>
        </w:rPr>
      </w:pPr>
    </w:p>
    <w:p w14:paraId="0DFC594E" w14:textId="5096C2BF"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3.</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60DC966A" w:rsidR="008D093E" w:rsidRDefault="005354BF" w:rsidP="005354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98340CB" wp14:editId="571EAEA9">
            <wp:extent cx="4844903" cy="2111313"/>
            <wp:effectExtent l="152400" t="152400" r="356235" b="3657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a:extLst>
                        <a:ext uri="{28A0092B-C50C-407E-A947-70E740481C1C}">
                          <a14:useLocalDpi xmlns:a14="http://schemas.microsoft.com/office/drawing/2010/main" val="0"/>
                        </a:ext>
                      </a:extLst>
                    </a:blip>
                    <a:srcRect l="97" r="27"/>
                    <a:stretch/>
                  </pic:blipFill>
                  <pic:spPr bwMode="auto">
                    <a:xfrm>
                      <a:off x="0" y="0"/>
                      <a:ext cx="4846271" cy="2111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17B575" w14:textId="2AD82EC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3</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5354BF">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Browse</w:t>
      </w:r>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3F85E7E8" w:rsidR="005E18EF" w:rsidRDefault="00D321C4" w:rsidP="005E18E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E8860" wp14:editId="6DC9E0D6">
            <wp:extent cx="5723768" cy="3409507"/>
            <wp:effectExtent l="152400" t="152400" r="353695" b="36258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8368" cy="3418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157CE2F4" w14:textId="77777777" w:rsidR="00795F7E" w:rsidRDefault="00795F7E" w:rsidP="00A71322">
      <w:pPr>
        <w:spacing w:line="276" w:lineRule="auto"/>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4D2A18E3"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r w:rsidR="00D45474">
        <w:rPr>
          <w:rFonts w:ascii="Courier New" w:eastAsia="Arial" w:hAnsi="Courier New" w:cs="Courier New"/>
          <w:color w:val="0070C0"/>
          <w:sz w:val="22"/>
          <w:szCs w:val="22"/>
        </w:rPr>
        <w:t>.1</w:t>
      </w:r>
    </w:p>
    <w:p w14:paraId="709A2AF0" w14:textId="7CB548A2" w:rsidR="00D321C4" w:rsidRDefault="00D321C4"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59A6DD2" wp14:editId="08ECBA57">
            <wp:extent cx="5078819" cy="2752920"/>
            <wp:effectExtent l="152400" t="152400" r="369570" b="371475"/>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0301" cy="2764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C99DD" w14:textId="30458E84"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1AFD3EBA" w14:textId="5EA140AA"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3FA9FA6" wp14:editId="12D32544">
            <wp:extent cx="4462130" cy="2768808"/>
            <wp:effectExtent l="152400" t="171450" r="35814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rcRect t="1526" b="1526"/>
                    <a:stretch>
                      <a:fillRect/>
                    </a:stretch>
                  </pic:blipFill>
                  <pic:spPr>
                    <a:xfrm>
                      <a:off x="0" y="0"/>
                      <a:ext cx="4474872" cy="2776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54F28C" w14:textId="7D9A16DE"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06E797D5" w:rsidR="00D321C4" w:rsidRDefault="00D321C4" w:rsidP="00D45474">
      <w:pPr>
        <w:spacing w:line="276" w:lineRule="auto"/>
        <w:jc w:val="center"/>
        <w:rPr>
          <w:rFonts w:ascii="Courier New" w:eastAsia="Arial" w:hAnsi="Courier New" w:cs="Courier New"/>
          <w:color w:val="0070C0"/>
          <w:sz w:val="18"/>
          <w:szCs w:val="18"/>
        </w:rPr>
      </w:pPr>
      <w:r>
        <w:rPr>
          <w:rFonts w:ascii="Courier New" w:eastAsia="Arial" w:hAnsi="Courier New" w:cs="Courier New"/>
          <w:noProof/>
          <w:color w:val="0070C0"/>
          <w:sz w:val="18"/>
          <w:szCs w:val="18"/>
        </w:rPr>
        <w:lastRenderedPageBreak/>
        <w:drawing>
          <wp:inline distT="0" distB="0" distL="0" distR="0" wp14:anchorId="7DB88192" wp14:editId="6D276062">
            <wp:extent cx="5518298" cy="5433401"/>
            <wp:effectExtent l="0" t="0" r="635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19631" cy="5434713"/>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1FB024EF">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F110B6D" wp14:editId="3C2CBE35">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E360F" w14:textId="4CE0AED3" w:rsidR="00D45474" w:rsidRPr="00D321C4" w:rsidRDefault="00D45474" w:rsidP="00D321C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0E0C4663" w14:textId="77777777" w:rsidR="00D45474" w:rsidRDefault="00D45474" w:rsidP="00C72748">
      <w:pPr>
        <w:spacing w:line="276" w:lineRule="auto"/>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2">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2">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E7F58" w14:textId="629FBFF3" w:rsidR="00952286" w:rsidRDefault="00EB2B3C" w:rsidP="00D321C4">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2D1FF454"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B0A7A8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208A568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812B84D"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3EDD918"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78044AC"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60FC2B9"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DD33E16"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29A23F9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297EB5E"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CBFF49D"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53129BF6"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8DD0943" w14:textId="2B180207"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lastRenderedPageBreak/>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5BFB21A1">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0" w:name="_Hlk127409054"/>
      <w:r w:rsidRPr="004111F9">
        <w:rPr>
          <w:rFonts w:ascii="Courier New" w:eastAsia="Arial" w:hAnsi="Courier New" w:cs="Courier New"/>
          <w:sz w:val="40"/>
          <w:szCs w:val="40"/>
        </w:rPr>
        <w:t>Ticketing System - Admin Perspective</w:t>
      </w:r>
    </w:p>
    <w:bookmarkEnd w:id="0"/>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5">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7">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9D6208">
      <w:pPr>
        <w:pBdr>
          <w:bottom w:val="single" w:sz="6" w:space="1" w:color="auto"/>
        </w:pBdr>
        <w:spacing w:line="276" w:lineRule="auto"/>
        <w:rPr>
          <w:rFonts w:ascii="Courier New" w:eastAsia="Arial" w:hAnsi="Courier New" w:cs="Courier New"/>
          <w:sz w:val="22"/>
          <w:szCs w:val="22"/>
        </w:rPr>
      </w:pPr>
      <w:bookmarkStart w:id="1" w:name="_Hlk127409099"/>
      <w:r>
        <w:rPr>
          <w:rFonts w:ascii="Courier New" w:eastAsia="Arial" w:hAnsi="Courier New" w:cs="Courier New"/>
          <w:sz w:val="40"/>
          <w:szCs w:val="40"/>
        </w:rPr>
        <w:lastRenderedPageBreak/>
        <w:t xml:space="preserve">Add </w:t>
      </w:r>
      <w:r w:rsidR="009F23EB">
        <w:rPr>
          <w:rFonts w:ascii="Courier New" w:eastAsia="Arial" w:hAnsi="Courier New" w:cs="Courier New"/>
          <w:sz w:val="40"/>
          <w:szCs w:val="40"/>
        </w:rPr>
        <w:t>Account</w:t>
      </w:r>
      <w:r w:rsidR="002D71F5">
        <w:rPr>
          <w:rFonts w:ascii="Courier New" w:eastAsia="Arial" w:hAnsi="Courier New" w:cs="Courier New"/>
          <w:sz w:val="40"/>
          <w:szCs w:val="40"/>
        </w:rPr>
        <w:t xml:space="preserve"> – Admin Perspective</w:t>
      </w:r>
    </w:p>
    <w:bookmarkEnd w:id="1"/>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w:t>
      </w:r>
      <w:r w:rsidR="00705C4D">
        <w:rPr>
          <w:rFonts w:ascii="Courier New" w:eastAsia="Arial" w:hAnsi="Courier New" w:cs="Courier New"/>
          <w:sz w:val="40"/>
          <w:szCs w:val="40"/>
        </w:rPr>
        <w:t xml:space="preserve">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FC60A9">
      <w:pPr>
        <w:pBdr>
          <w:bottom w:val="single" w:sz="6" w:space="1" w:color="auto"/>
        </w:pBdr>
        <w:spacing w:line="276" w:lineRule="auto"/>
        <w:rPr>
          <w:rFonts w:ascii="Courier New" w:eastAsia="Arial" w:hAnsi="Courier New" w:cs="Courier New"/>
          <w:sz w:val="24"/>
          <w:szCs w:val="24"/>
        </w:rPr>
      </w:pPr>
      <w:bookmarkStart w:id="2" w:name="_Hlk127409172"/>
      <w:r>
        <w:rPr>
          <w:rFonts w:ascii="Courier New" w:eastAsia="Arial" w:hAnsi="Courier New" w:cs="Courier New"/>
          <w:sz w:val="40"/>
          <w:szCs w:val="40"/>
        </w:rPr>
        <w:t>View User</w:t>
      </w:r>
      <w:r w:rsidR="00DD5879" w:rsidRPr="00DD5879">
        <w:rPr>
          <w:rFonts w:ascii="Courier New" w:eastAsia="Arial" w:hAnsi="Courier New" w:cs="Courier New"/>
          <w:sz w:val="40"/>
          <w:szCs w:val="40"/>
        </w:rPr>
        <w:t xml:space="preserve"> Items</w:t>
      </w:r>
      <w:r w:rsidR="002D71F5">
        <w:rPr>
          <w:rFonts w:ascii="Courier New" w:eastAsia="Arial" w:hAnsi="Courier New" w:cs="Courier New"/>
          <w:sz w:val="40"/>
          <w:szCs w:val="40"/>
        </w:rPr>
        <w:t xml:space="preserve"> – Admin Perspective</w:t>
      </w:r>
    </w:p>
    <w:bookmarkEnd w:id="2"/>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E8DB4" w14:textId="7803A0D5"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637EB6DF" w:rsidR="008A7E7E" w:rsidRDefault="00150A4C" w:rsidP="008A7E7E">
      <w:pPr>
        <w:pBdr>
          <w:bottom w:val="single" w:sz="6" w:space="1" w:color="auto"/>
        </w:pBdr>
        <w:spacing w:line="276" w:lineRule="auto"/>
        <w:rPr>
          <w:rFonts w:ascii="Courier New" w:eastAsia="Arial" w:hAnsi="Courier New" w:cs="Courier New"/>
          <w:sz w:val="22"/>
          <w:szCs w:val="22"/>
        </w:rPr>
      </w:pPr>
      <w:bookmarkStart w:id="3" w:name="_Hlk127409207"/>
      <w:r w:rsidRPr="00150A4C">
        <w:rPr>
          <w:rFonts w:ascii="Courier New" w:eastAsia="Arial" w:hAnsi="Courier New" w:cs="Courier New"/>
          <w:sz w:val="40"/>
          <w:szCs w:val="40"/>
        </w:rPr>
        <w:t xml:space="preserve">Item </w:t>
      </w:r>
      <w:r w:rsidR="009F23EB">
        <w:rPr>
          <w:rFonts w:ascii="Courier New" w:eastAsia="Arial" w:hAnsi="Courier New" w:cs="Courier New"/>
          <w:sz w:val="40"/>
          <w:szCs w:val="40"/>
        </w:rPr>
        <w:t>Details</w:t>
      </w:r>
      <w:r w:rsidR="002D71F5">
        <w:rPr>
          <w:rFonts w:ascii="Courier New" w:eastAsia="Arial" w:hAnsi="Courier New" w:cs="Courier New"/>
          <w:sz w:val="40"/>
          <w:szCs w:val="40"/>
        </w:rPr>
        <w:t xml:space="preserve"> – Admin Perspective</w:t>
      </w:r>
    </w:p>
    <w:bookmarkEnd w:id="3"/>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367948B1"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585ABABD"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39F3BA97"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709C886E"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47538481" w14:textId="564A0487"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 xml:space="preserve">After a first sign up, the user is returned to the index page. On this page one simply needs to click the “Email Verification” button or “D” </w:t>
      </w:r>
      <w:r w:rsidRPr="00655D46">
        <w:rPr>
          <w:rFonts w:ascii="Courier New" w:eastAsia="Arial" w:hAnsi="Courier New" w:cs="Courier New"/>
          <w:sz w:val="22"/>
          <w:szCs w:val="22"/>
        </w:rPr>
        <w:lastRenderedPageBreak/>
        <w:t>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 xml:space="preserve">Then when you hit search, it will consider all the parameters you set in the various options and show any listings that apply on the </w:t>
      </w:r>
      <w:r w:rsidR="00352D0A" w:rsidRPr="00352D0A">
        <w:rPr>
          <w:rFonts w:ascii="Courier New" w:eastAsia="Arial" w:hAnsi="Courier New" w:cs="Courier New"/>
          <w:sz w:val="22"/>
          <w:szCs w:val="22"/>
        </w:rPr>
        <w:lastRenderedPageBreak/>
        <w:t>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lastRenderedPageBreak/>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w:t>
      </w:r>
      <w:r w:rsidR="006B352C" w:rsidRPr="006B352C">
        <w:rPr>
          <w:rFonts w:ascii="Courier New" w:eastAsia="Arial" w:hAnsi="Courier New" w:cs="Courier New"/>
          <w:sz w:val="22"/>
          <w:szCs w:val="22"/>
        </w:rPr>
        <w:lastRenderedPageBreak/>
        <w:t>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w:t>
      </w:r>
      <w:r w:rsidRPr="00F45956">
        <w:rPr>
          <w:rFonts w:ascii="Courier New" w:eastAsia="Arial" w:hAnsi="Courier New" w:cs="Courier New"/>
          <w:sz w:val="22"/>
          <w:szCs w:val="22"/>
        </w:rPr>
        <w:lastRenderedPageBreak/>
        <w:t>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w:t>
      </w:r>
      <w:r w:rsidRPr="00421CAC">
        <w:rPr>
          <w:rFonts w:ascii="Courier New" w:eastAsia="Arial" w:hAnsi="Courier New" w:cs="Courier New"/>
          <w:sz w:val="22"/>
          <w:szCs w:val="22"/>
        </w:rPr>
        <w:lastRenderedPageBreak/>
        <w:t>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55"/>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CF24" w14:textId="77777777" w:rsidR="00554389" w:rsidRDefault="00554389" w:rsidP="005B1F28">
      <w:r>
        <w:separator/>
      </w:r>
    </w:p>
  </w:endnote>
  <w:endnote w:type="continuationSeparator" w:id="0">
    <w:p w14:paraId="5D82C847" w14:textId="77777777" w:rsidR="00554389" w:rsidRDefault="00554389"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63CC" w14:textId="77777777" w:rsidR="00554389" w:rsidRDefault="00554389" w:rsidP="005B1F28">
      <w:r>
        <w:separator/>
      </w:r>
    </w:p>
  </w:footnote>
  <w:footnote w:type="continuationSeparator" w:id="0">
    <w:p w14:paraId="6F6FCDAB" w14:textId="77777777" w:rsidR="00554389" w:rsidRDefault="00554389"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55179">
    <w:abstractNumId w:val="1"/>
  </w:num>
  <w:num w:numId="2" w16cid:durableId="1160198257">
    <w:abstractNumId w:val="0"/>
  </w:num>
  <w:num w:numId="3" w16cid:durableId="1745029971">
    <w:abstractNumId w:val="2"/>
  </w:num>
  <w:num w:numId="4" w16cid:durableId="591015059">
    <w:abstractNumId w:val="4"/>
  </w:num>
  <w:num w:numId="5" w16cid:durableId="1717965722">
    <w:abstractNumId w:val="3"/>
  </w:num>
  <w:num w:numId="6" w16cid:durableId="113891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605E"/>
    <w:rsid w:val="000B3776"/>
    <w:rsid w:val="000D32D0"/>
    <w:rsid w:val="000D7CDC"/>
    <w:rsid w:val="000E4128"/>
    <w:rsid w:val="000E51A4"/>
    <w:rsid w:val="00106013"/>
    <w:rsid w:val="00107827"/>
    <w:rsid w:val="00117B12"/>
    <w:rsid w:val="00133B53"/>
    <w:rsid w:val="00150770"/>
    <w:rsid w:val="00150A4C"/>
    <w:rsid w:val="0016190B"/>
    <w:rsid w:val="00163D79"/>
    <w:rsid w:val="00164A59"/>
    <w:rsid w:val="001712A7"/>
    <w:rsid w:val="00172CA8"/>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5720"/>
    <w:rsid w:val="004968AB"/>
    <w:rsid w:val="004B1265"/>
    <w:rsid w:val="004B6315"/>
    <w:rsid w:val="004C0678"/>
    <w:rsid w:val="004D6A75"/>
    <w:rsid w:val="004F2BC2"/>
    <w:rsid w:val="00500A72"/>
    <w:rsid w:val="00501404"/>
    <w:rsid w:val="00501727"/>
    <w:rsid w:val="005200E1"/>
    <w:rsid w:val="00526AE5"/>
    <w:rsid w:val="00526CE1"/>
    <w:rsid w:val="00532E4D"/>
    <w:rsid w:val="005354BF"/>
    <w:rsid w:val="00544AA6"/>
    <w:rsid w:val="0055053F"/>
    <w:rsid w:val="00554389"/>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5169"/>
    <w:rsid w:val="009458E8"/>
    <w:rsid w:val="00952286"/>
    <w:rsid w:val="00955E3B"/>
    <w:rsid w:val="00961D96"/>
    <w:rsid w:val="00962DE3"/>
    <w:rsid w:val="009723FE"/>
    <w:rsid w:val="00972EF7"/>
    <w:rsid w:val="009748B9"/>
    <w:rsid w:val="009856ED"/>
    <w:rsid w:val="009A0A24"/>
    <w:rsid w:val="009A226F"/>
    <w:rsid w:val="009A2EF0"/>
    <w:rsid w:val="009A6C81"/>
    <w:rsid w:val="009A6F77"/>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D11D5"/>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2DF5"/>
    <w:rsid w:val="00CB42DF"/>
    <w:rsid w:val="00CB796F"/>
    <w:rsid w:val="00CC0D53"/>
    <w:rsid w:val="00CC56FC"/>
    <w:rsid w:val="00CD4A47"/>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C4763-EF79-453C-A865-1078338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Dillon Braun</cp:lastModifiedBy>
  <cp:revision>7</cp:revision>
  <dcterms:created xsi:type="dcterms:W3CDTF">2023-04-24T13:48:00Z</dcterms:created>
  <dcterms:modified xsi:type="dcterms:W3CDTF">2023-04-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